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E1" w:rsidRPr="00A80D6E" w:rsidRDefault="006963E1" w:rsidP="006963E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bookmarkStart w:id="0" w:name="_GoBack"/>
      <w:bookmarkEnd w:id="0"/>
      <w:r w:rsidRPr="00A80D6E">
        <w:rPr>
          <w:rFonts w:ascii="Times New Roman" w:hAnsi="Times New Roman"/>
          <w:b/>
          <w:sz w:val="28"/>
          <w:szCs w:val="20"/>
        </w:rPr>
        <w:t xml:space="preserve">АДМИНИСТРАЦИЯ </w:t>
      </w:r>
      <w:r>
        <w:rPr>
          <w:rFonts w:ascii="Times New Roman" w:hAnsi="Times New Roman"/>
          <w:b/>
          <w:sz w:val="28"/>
          <w:szCs w:val="20"/>
        </w:rPr>
        <w:t>БЕРЕГАЕВСКОГО</w:t>
      </w:r>
      <w:r w:rsidRPr="00A80D6E">
        <w:rPr>
          <w:rFonts w:ascii="Times New Roman" w:hAnsi="Times New Roman"/>
          <w:b/>
          <w:sz w:val="28"/>
          <w:szCs w:val="20"/>
        </w:rPr>
        <w:t xml:space="preserve"> СЕЛЬСКОГО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Pr="00A80D6E">
        <w:rPr>
          <w:rFonts w:ascii="Times New Roman" w:hAnsi="Times New Roman"/>
          <w:b/>
          <w:sz w:val="28"/>
          <w:szCs w:val="20"/>
        </w:rPr>
        <w:t>ПОСЕЛЕНИЯ</w:t>
      </w:r>
    </w:p>
    <w:p w:rsidR="006963E1" w:rsidRPr="00A80D6E" w:rsidRDefault="006963E1" w:rsidP="006963E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80D6E">
        <w:rPr>
          <w:rFonts w:ascii="Times New Roman" w:hAnsi="Times New Roman"/>
          <w:b/>
          <w:sz w:val="28"/>
        </w:rPr>
        <w:t>ТЕГУЛЬДЕТСКОГО РАЙОНА ТОМСКОЙ ОБЛАСТИ</w:t>
      </w:r>
    </w:p>
    <w:p w:rsidR="006963E1" w:rsidRPr="00A80D6E" w:rsidRDefault="006963E1" w:rsidP="006963E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963E1" w:rsidRPr="00A80D6E" w:rsidRDefault="006963E1" w:rsidP="006963E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80D6E">
        <w:rPr>
          <w:rFonts w:ascii="Times New Roman" w:hAnsi="Times New Roman"/>
          <w:b/>
          <w:sz w:val="28"/>
        </w:rPr>
        <w:t>ПОСТАНОВЛЕНИЕ</w:t>
      </w:r>
    </w:p>
    <w:p w:rsidR="006963E1" w:rsidRDefault="006963E1" w:rsidP="006963E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963E1" w:rsidRPr="00A80D6E" w:rsidRDefault="006963E1" w:rsidP="006963E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963E1" w:rsidRPr="00CB1540" w:rsidRDefault="00CB1540" w:rsidP="006963E1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6</w:t>
      </w:r>
      <w:r w:rsidR="006963E1" w:rsidRPr="00CB1540">
        <w:rPr>
          <w:rFonts w:ascii="Times New Roman" w:hAnsi="Times New Roman"/>
          <w:b/>
          <w:sz w:val="24"/>
        </w:rPr>
        <w:t>.0</w:t>
      </w:r>
      <w:r>
        <w:rPr>
          <w:rFonts w:ascii="Times New Roman" w:hAnsi="Times New Roman"/>
          <w:b/>
          <w:sz w:val="24"/>
        </w:rPr>
        <w:t>4</w:t>
      </w:r>
      <w:r w:rsidR="006963E1" w:rsidRPr="00CB1540">
        <w:rPr>
          <w:rFonts w:ascii="Times New Roman" w:hAnsi="Times New Roman"/>
          <w:b/>
          <w:sz w:val="24"/>
        </w:rPr>
        <w:t xml:space="preserve">.2020                                                                                                                                     № </w:t>
      </w:r>
      <w:r w:rsidRPr="00CB1540">
        <w:rPr>
          <w:rFonts w:ascii="Times New Roman" w:hAnsi="Times New Roman"/>
          <w:b/>
          <w:sz w:val="24"/>
        </w:rPr>
        <w:t>21</w:t>
      </w:r>
    </w:p>
    <w:p w:rsidR="006963E1" w:rsidRPr="002B3D4B" w:rsidRDefault="006963E1" w:rsidP="00696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3E1" w:rsidRPr="002B3D4B" w:rsidRDefault="006963E1" w:rsidP="00696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1540" w:rsidRPr="00CB1540" w:rsidRDefault="00CB1540" w:rsidP="00CB15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540">
        <w:rPr>
          <w:rFonts w:ascii="Times New Roman" w:hAnsi="Times New Roman"/>
          <w:b/>
          <w:sz w:val="24"/>
          <w:szCs w:val="24"/>
        </w:rPr>
        <w:t>Об утверждении плана по противодействию коррупции</w:t>
      </w:r>
    </w:p>
    <w:p w:rsidR="006963E1" w:rsidRPr="002B3D4B" w:rsidRDefault="00CB1540" w:rsidP="00CB15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1540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>Берегаевско</w:t>
      </w:r>
      <w:r w:rsidR="00C03A06">
        <w:rPr>
          <w:rFonts w:ascii="Times New Roman" w:hAnsi="Times New Roman"/>
          <w:b/>
          <w:sz w:val="24"/>
          <w:szCs w:val="24"/>
        </w:rPr>
        <w:t>м</w:t>
      </w:r>
      <w:r w:rsidRPr="00CB1540">
        <w:rPr>
          <w:rFonts w:ascii="Times New Roman" w:hAnsi="Times New Roman"/>
          <w:b/>
          <w:sz w:val="24"/>
          <w:szCs w:val="24"/>
        </w:rPr>
        <w:t xml:space="preserve"> сельском поселении на 20</w:t>
      </w:r>
      <w:r>
        <w:rPr>
          <w:rFonts w:ascii="Times New Roman" w:hAnsi="Times New Roman"/>
          <w:b/>
          <w:sz w:val="24"/>
          <w:szCs w:val="24"/>
        </w:rPr>
        <w:t>20</w:t>
      </w:r>
      <w:r w:rsidRPr="00CB1540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2</w:t>
      </w:r>
      <w:r w:rsidRPr="00CB1540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6963E1" w:rsidRDefault="006963E1" w:rsidP="00696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1540" w:rsidRPr="002B3D4B" w:rsidRDefault="00CB1540" w:rsidP="00696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3E1" w:rsidRPr="002B3D4B" w:rsidRDefault="00CB1540" w:rsidP="00696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1540">
        <w:rPr>
          <w:rFonts w:ascii="Times New Roman" w:hAnsi="Times New Roman"/>
          <w:sz w:val="24"/>
          <w:szCs w:val="24"/>
        </w:rPr>
        <w:t xml:space="preserve">На основании Федерального закона от 25 декабря 2008 года № 273-ФЗ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CB1540">
        <w:rPr>
          <w:rFonts w:ascii="Times New Roman" w:hAnsi="Times New Roman"/>
          <w:sz w:val="24"/>
          <w:szCs w:val="24"/>
        </w:rPr>
        <w:t>«О противодействии коррупции», Указов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от 21 июля 2010 года № 925 «О мерах по реализации отдельных положений Федерального закона «О противодействии коррупции», в целях реализации законодательства о противодействии коррупции,</w:t>
      </w:r>
      <w:r w:rsidR="006963E1" w:rsidRPr="002B3D4B">
        <w:rPr>
          <w:rFonts w:ascii="Times New Roman" w:hAnsi="Times New Roman"/>
          <w:sz w:val="24"/>
          <w:szCs w:val="24"/>
        </w:rPr>
        <w:t xml:space="preserve"> Администрация </w:t>
      </w:r>
      <w:r w:rsidR="006963E1">
        <w:rPr>
          <w:rFonts w:ascii="Times New Roman" w:hAnsi="Times New Roman"/>
          <w:sz w:val="24"/>
          <w:szCs w:val="24"/>
        </w:rPr>
        <w:t>Берегаевского</w:t>
      </w:r>
      <w:r w:rsidR="006963E1" w:rsidRPr="002B3D4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B1078E">
        <w:rPr>
          <w:rFonts w:ascii="Times New Roman" w:hAnsi="Times New Roman"/>
          <w:sz w:val="24"/>
          <w:szCs w:val="24"/>
        </w:rPr>
        <w:t xml:space="preserve"> </w:t>
      </w:r>
      <w:r w:rsidR="006963E1" w:rsidRPr="002B3D4B">
        <w:rPr>
          <w:rFonts w:ascii="Times New Roman" w:hAnsi="Times New Roman"/>
          <w:sz w:val="24"/>
          <w:szCs w:val="24"/>
        </w:rPr>
        <w:t xml:space="preserve"> </w:t>
      </w:r>
    </w:p>
    <w:p w:rsidR="006963E1" w:rsidRPr="002B3D4B" w:rsidRDefault="006963E1" w:rsidP="006963E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6963E1" w:rsidRPr="002B3D4B" w:rsidRDefault="006963E1" w:rsidP="006963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D4B">
        <w:rPr>
          <w:rFonts w:ascii="Times New Roman" w:hAnsi="Times New Roman"/>
          <w:b/>
          <w:sz w:val="24"/>
          <w:szCs w:val="24"/>
        </w:rPr>
        <w:t>ПОСТАНОВЛЯЕТ:</w:t>
      </w:r>
    </w:p>
    <w:p w:rsidR="006963E1" w:rsidRPr="002B3D4B" w:rsidRDefault="006963E1" w:rsidP="006963E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963E1" w:rsidRPr="002B3D4B" w:rsidRDefault="006963E1" w:rsidP="00CB1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3D4B">
        <w:rPr>
          <w:rFonts w:ascii="Times New Roman" w:hAnsi="Times New Roman"/>
          <w:sz w:val="24"/>
          <w:szCs w:val="24"/>
        </w:rPr>
        <w:t xml:space="preserve">1. Утвердить </w:t>
      </w:r>
      <w:r w:rsidR="00CB1540">
        <w:rPr>
          <w:rFonts w:ascii="Times New Roman" w:hAnsi="Times New Roman"/>
          <w:sz w:val="24"/>
          <w:szCs w:val="24"/>
        </w:rPr>
        <w:t>план</w:t>
      </w:r>
      <w:r w:rsidR="00CB1540" w:rsidRPr="00CB1540">
        <w:rPr>
          <w:rFonts w:ascii="Times New Roman" w:hAnsi="Times New Roman"/>
          <w:sz w:val="24"/>
          <w:szCs w:val="24"/>
        </w:rPr>
        <w:t xml:space="preserve"> по противодействию коррупции</w:t>
      </w:r>
      <w:r w:rsidR="00CB1540">
        <w:rPr>
          <w:rFonts w:ascii="Times New Roman" w:hAnsi="Times New Roman"/>
          <w:sz w:val="24"/>
          <w:szCs w:val="24"/>
        </w:rPr>
        <w:t xml:space="preserve"> </w:t>
      </w:r>
      <w:r w:rsidR="00CB1540" w:rsidRPr="00CB1540">
        <w:rPr>
          <w:rFonts w:ascii="Times New Roman" w:hAnsi="Times New Roman"/>
          <w:sz w:val="24"/>
          <w:szCs w:val="24"/>
        </w:rPr>
        <w:t>в Берегаевско</w:t>
      </w:r>
      <w:r w:rsidR="00C03A06">
        <w:rPr>
          <w:rFonts w:ascii="Times New Roman" w:hAnsi="Times New Roman"/>
          <w:sz w:val="24"/>
          <w:szCs w:val="24"/>
        </w:rPr>
        <w:t>м</w:t>
      </w:r>
      <w:r w:rsidR="00CB1540" w:rsidRPr="00CB1540">
        <w:rPr>
          <w:rFonts w:ascii="Times New Roman" w:hAnsi="Times New Roman"/>
          <w:sz w:val="24"/>
          <w:szCs w:val="24"/>
        </w:rPr>
        <w:t xml:space="preserve"> сельском поселении на 2020-2022 годы</w:t>
      </w:r>
      <w:r w:rsidR="00CB1540">
        <w:rPr>
          <w:rFonts w:ascii="Times New Roman" w:hAnsi="Times New Roman"/>
          <w:sz w:val="24"/>
          <w:szCs w:val="24"/>
        </w:rPr>
        <w:t xml:space="preserve"> </w:t>
      </w:r>
      <w:r w:rsidRPr="002B3D4B">
        <w:rPr>
          <w:rFonts w:ascii="Times New Roman" w:hAnsi="Times New Roman"/>
          <w:sz w:val="24"/>
          <w:szCs w:val="24"/>
        </w:rPr>
        <w:t>согласно приложению.</w:t>
      </w:r>
    </w:p>
    <w:p w:rsidR="006963E1" w:rsidRPr="00C4779A" w:rsidRDefault="00CB1540" w:rsidP="00696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963E1" w:rsidRPr="002B3D4B">
        <w:rPr>
          <w:rFonts w:ascii="Times New Roman" w:hAnsi="Times New Roman"/>
          <w:sz w:val="24"/>
          <w:szCs w:val="24"/>
        </w:rPr>
        <w:t xml:space="preserve">. </w:t>
      </w:r>
      <w:bookmarkStart w:id="1" w:name="_Hlk388972383"/>
      <w:bookmarkStart w:id="2" w:name="_Hlk389044861"/>
      <w:r w:rsidR="006963E1" w:rsidRPr="00C4779A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фициального опубликования, подлежит опубликованию в информационном бюллетене и размещению на официальном сайте органов местного самоуправления </w:t>
      </w:r>
      <w:r w:rsidR="006963E1">
        <w:rPr>
          <w:rFonts w:ascii="Times New Roman" w:hAnsi="Times New Roman"/>
          <w:sz w:val="24"/>
          <w:szCs w:val="24"/>
        </w:rPr>
        <w:t>Берегаевского</w:t>
      </w:r>
      <w:r w:rsidR="006963E1" w:rsidRPr="00C4779A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C5B26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6963E1" w:rsidRPr="00C4779A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</w:t>
      </w:r>
      <w:bookmarkEnd w:id="1"/>
      <w:bookmarkEnd w:id="2"/>
      <w:r w:rsidR="006963E1" w:rsidRPr="00C4779A">
        <w:rPr>
          <w:rFonts w:ascii="Times New Roman" w:hAnsi="Times New Roman"/>
          <w:sz w:val="24"/>
          <w:szCs w:val="24"/>
        </w:rPr>
        <w:t>.</w:t>
      </w:r>
    </w:p>
    <w:p w:rsidR="006963E1" w:rsidRPr="002B3D4B" w:rsidRDefault="00CB1540" w:rsidP="00696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963E1" w:rsidRPr="002B3D4B">
        <w:rPr>
          <w:rFonts w:ascii="Times New Roman" w:hAnsi="Times New Roman"/>
          <w:sz w:val="24"/>
          <w:szCs w:val="24"/>
        </w:rPr>
        <w:t>. Контроль исполнения настоящего постановления оставляю за собой.</w:t>
      </w:r>
    </w:p>
    <w:p w:rsidR="006963E1" w:rsidRPr="002B3D4B" w:rsidRDefault="006963E1" w:rsidP="006963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63E1" w:rsidRPr="002B3D4B" w:rsidRDefault="006963E1" w:rsidP="006963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63E1" w:rsidRPr="002B3D4B" w:rsidRDefault="006963E1" w:rsidP="006963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63E1" w:rsidRPr="008A7C29" w:rsidRDefault="006963E1" w:rsidP="006963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7C29">
        <w:rPr>
          <w:rFonts w:ascii="Times New Roman" w:hAnsi="Times New Roman"/>
          <w:b/>
          <w:sz w:val="24"/>
          <w:szCs w:val="24"/>
        </w:rPr>
        <w:t>Глава Берегаевского</w:t>
      </w:r>
    </w:p>
    <w:p w:rsidR="006963E1" w:rsidRDefault="006963E1" w:rsidP="006963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7C29">
        <w:rPr>
          <w:rFonts w:ascii="Times New Roman" w:hAnsi="Times New Roman"/>
          <w:b/>
          <w:sz w:val="24"/>
          <w:szCs w:val="24"/>
        </w:rPr>
        <w:t>сельского поселения                                                                                               О.А. Жендарев</w:t>
      </w:r>
    </w:p>
    <w:p w:rsidR="00CB1540" w:rsidRDefault="00CB1540" w:rsidP="006C5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1540" w:rsidRDefault="00CB1540" w:rsidP="006C5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1540" w:rsidRDefault="00CB1540" w:rsidP="006C5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1540" w:rsidRDefault="00CB1540" w:rsidP="006C5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1540" w:rsidRDefault="00CB1540" w:rsidP="006C5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1540" w:rsidRDefault="00CB1540" w:rsidP="006C5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1540" w:rsidRDefault="00CB1540" w:rsidP="006C5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1540" w:rsidRDefault="00CB1540" w:rsidP="006C5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1540" w:rsidRDefault="00CB1540" w:rsidP="006C5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1540" w:rsidRDefault="00CB1540" w:rsidP="006C5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1540" w:rsidRDefault="00CB1540" w:rsidP="006C5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1540" w:rsidRDefault="00CB1540" w:rsidP="006C5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1540" w:rsidRDefault="00CB1540" w:rsidP="006C5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1540" w:rsidRDefault="00CB1540" w:rsidP="006C5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1540" w:rsidRDefault="00CB1540" w:rsidP="006C5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1540" w:rsidRDefault="00CB1540" w:rsidP="006C5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1540" w:rsidRDefault="00CB1540" w:rsidP="006C5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C5B26" w:rsidRPr="002B3D4B" w:rsidRDefault="004B4BA9" w:rsidP="006C5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6C5B26" w:rsidRPr="002B3D4B">
        <w:rPr>
          <w:rFonts w:ascii="Times New Roman" w:hAnsi="Times New Roman"/>
          <w:sz w:val="24"/>
          <w:szCs w:val="24"/>
        </w:rPr>
        <w:t>риложение</w:t>
      </w:r>
    </w:p>
    <w:p w:rsidR="006C5B26" w:rsidRPr="002B3D4B" w:rsidRDefault="006C5B26" w:rsidP="006C5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D4B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6C5B26" w:rsidRPr="002B3D4B" w:rsidRDefault="006C5B26" w:rsidP="006C5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гаевского</w:t>
      </w:r>
      <w:r w:rsidRPr="002B3D4B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6C5B26" w:rsidRPr="002B3D4B" w:rsidRDefault="006C5B26" w:rsidP="006C5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D4B">
        <w:rPr>
          <w:rFonts w:ascii="Times New Roman" w:hAnsi="Times New Roman"/>
          <w:sz w:val="24"/>
          <w:szCs w:val="24"/>
        </w:rPr>
        <w:t xml:space="preserve">от </w:t>
      </w:r>
      <w:r w:rsidR="00CB1540">
        <w:rPr>
          <w:rFonts w:ascii="Times New Roman" w:hAnsi="Times New Roman"/>
          <w:sz w:val="24"/>
          <w:szCs w:val="24"/>
        </w:rPr>
        <w:t>16</w:t>
      </w:r>
      <w:r w:rsidRPr="002B3D4B">
        <w:rPr>
          <w:rFonts w:ascii="Times New Roman" w:hAnsi="Times New Roman"/>
          <w:sz w:val="24"/>
          <w:szCs w:val="24"/>
        </w:rPr>
        <w:t>.0</w:t>
      </w:r>
      <w:r w:rsidR="00CB1540">
        <w:rPr>
          <w:rFonts w:ascii="Times New Roman" w:hAnsi="Times New Roman"/>
          <w:sz w:val="24"/>
          <w:szCs w:val="24"/>
        </w:rPr>
        <w:t>4</w:t>
      </w:r>
      <w:r w:rsidRPr="002B3D4B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2B3D4B">
        <w:rPr>
          <w:rFonts w:ascii="Times New Roman" w:hAnsi="Times New Roman"/>
          <w:sz w:val="24"/>
          <w:szCs w:val="24"/>
        </w:rPr>
        <w:t xml:space="preserve">№ </w:t>
      </w:r>
      <w:r w:rsidR="00CB1540">
        <w:rPr>
          <w:rFonts w:ascii="Times New Roman" w:hAnsi="Times New Roman"/>
          <w:sz w:val="24"/>
          <w:szCs w:val="24"/>
        </w:rPr>
        <w:t>21</w:t>
      </w:r>
    </w:p>
    <w:p w:rsidR="0083436B" w:rsidRPr="006664A6" w:rsidRDefault="0083436B" w:rsidP="006664A6">
      <w:pPr>
        <w:spacing w:after="0" w:line="240" w:lineRule="auto"/>
        <w:ind w:left="5529" w:right="-1"/>
        <w:jc w:val="right"/>
        <w:rPr>
          <w:rFonts w:ascii="Times New Roman" w:hAnsi="Times New Roman"/>
          <w:sz w:val="24"/>
          <w:szCs w:val="24"/>
        </w:rPr>
      </w:pPr>
    </w:p>
    <w:p w:rsidR="00CB1540" w:rsidRPr="00CB1540" w:rsidRDefault="00CB1540" w:rsidP="00CB154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B1540">
        <w:rPr>
          <w:rFonts w:ascii="Times New Roman" w:hAnsi="Times New Roman"/>
          <w:b/>
          <w:bCs/>
          <w:sz w:val="24"/>
          <w:szCs w:val="24"/>
        </w:rPr>
        <w:t>ПЛАН</w:t>
      </w:r>
    </w:p>
    <w:p w:rsidR="00CB1540" w:rsidRPr="00CB1540" w:rsidRDefault="00CB1540" w:rsidP="00CB154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B1540">
        <w:rPr>
          <w:rFonts w:ascii="Times New Roman" w:hAnsi="Times New Roman"/>
          <w:b/>
          <w:bCs/>
          <w:sz w:val="24"/>
          <w:szCs w:val="24"/>
        </w:rPr>
        <w:t>по противодействию коррупции</w:t>
      </w:r>
    </w:p>
    <w:p w:rsidR="00CB1540" w:rsidRPr="00CB1540" w:rsidRDefault="00CB1540" w:rsidP="00CB154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B1540">
        <w:rPr>
          <w:rFonts w:ascii="Times New Roman" w:hAnsi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/>
          <w:b/>
          <w:bCs/>
          <w:sz w:val="24"/>
          <w:szCs w:val="24"/>
        </w:rPr>
        <w:t>Берегаевском</w:t>
      </w:r>
      <w:r w:rsidRPr="00CB1540">
        <w:rPr>
          <w:rFonts w:ascii="Times New Roman" w:hAnsi="Times New Roman"/>
          <w:b/>
          <w:bCs/>
          <w:sz w:val="24"/>
          <w:szCs w:val="24"/>
        </w:rPr>
        <w:t xml:space="preserve"> сельском поселении</w:t>
      </w:r>
    </w:p>
    <w:p w:rsidR="00CB1540" w:rsidRPr="00CB1540" w:rsidRDefault="00CB1540" w:rsidP="00CB154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B1540">
        <w:rPr>
          <w:rFonts w:ascii="Times New Roman" w:hAnsi="Times New Roman"/>
          <w:b/>
          <w:bCs/>
          <w:sz w:val="24"/>
          <w:szCs w:val="24"/>
        </w:rPr>
        <w:t>на 20</w:t>
      </w:r>
      <w:r>
        <w:rPr>
          <w:rFonts w:ascii="Times New Roman" w:hAnsi="Times New Roman"/>
          <w:b/>
          <w:bCs/>
          <w:sz w:val="24"/>
          <w:szCs w:val="24"/>
        </w:rPr>
        <w:t>20</w:t>
      </w:r>
      <w:r w:rsidRPr="00CB1540">
        <w:rPr>
          <w:rFonts w:ascii="Times New Roman" w:hAnsi="Times New Roman"/>
          <w:b/>
          <w:bCs/>
          <w:sz w:val="24"/>
          <w:szCs w:val="24"/>
        </w:rPr>
        <w:t>-20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CB1540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tbl>
      <w:tblPr>
        <w:tblpPr w:leftFromText="45" w:rightFromText="45" w:vertAnchor="text"/>
        <w:tblW w:w="958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4832"/>
        <w:gridCol w:w="2268"/>
        <w:gridCol w:w="142"/>
        <w:gridCol w:w="1701"/>
      </w:tblGrid>
      <w:tr w:rsidR="00CB1540" w:rsidRPr="00CB1540" w:rsidTr="00CB154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tabs>
                <w:tab w:val="right" w:pos="38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Исполнитель</w:t>
            </w:r>
          </w:p>
        </w:tc>
      </w:tr>
      <w:tr w:rsidR="00CB1540" w:rsidRPr="00CB1540" w:rsidTr="00CB1540">
        <w:trPr>
          <w:tblCellSpacing w:w="0" w:type="dxa"/>
        </w:trPr>
        <w:tc>
          <w:tcPr>
            <w:tcW w:w="9588" w:type="dxa"/>
            <w:gridSpan w:val="5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/>
                <w:bCs/>
                <w:sz w:val="24"/>
                <w:szCs w:val="24"/>
              </w:rPr>
              <w:t>1. Обеспечение правовых и организационных мер,</w:t>
            </w:r>
          </w:p>
          <w:p w:rsidR="00CB1540" w:rsidRPr="00CB1540" w:rsidRDefault="00CB1540" w:rsidP="00CB15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ых на противодействие коррупции</w:t>
            </w:r>
          </w:p>
        </w:tc>
      </w:tr>
      <w:tr w:rsidR="00CB1540" w:rsidRPr="00CB1540" w:rsidTr="00CB154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Разработка проектов муниципальных правовых актов по противодействию корруп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(по требованию действующего законодательства)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Специалисты Администрации</w:t>
            </w:r>
          </w:p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CB1540" w:rsidRPr="00CB1540" w:rsidTr="00CB1540">
        <w:trPr>
          <w:trHeight w:val="1255"/>
          <w:tblCellSpacing w:w="0" w:type="dxa"/>
        </w:trPr>
        <w:tc>
          <w:tcPr>
            <w:tcW w:w="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Проведение антикоррупционной экспертизы муниципальных нормативных правовых актов и проектов муниципальных нормативных правовых акт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 постоянно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Глава посе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прав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ющий</w:t>
            </w: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 xml:space="preserve"> делами</w:t>
            </w:r>
          </w:p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540" w:rsidRPr="00CB1540" w:rsidTr="00CB154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Обеспечение контроля Администрации сельского поселения за осуществлением мер по противодействию корруп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в I квартале года следующего за отчетным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Глава поселения</w:t>
            </w:r>
          </w:p>
        </w:tc>
      </w:tr>
      <w:tr w:rsidR="00CB1540" w:rsidRPr="00CB1540" w:rsidTr="00CB154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6694">
            <w:pPr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</w:t>
            </w:r>
            <w:r w:rsidRPr="00CB1540">
              <w:rPr>
                <w:rFonts w:ascii="Times New Roman" w:hAnsi="Times New Roman"/>
                <w:sz w:val="24"/>
                <w:szCs w:val="24"/>
              </w:rPr>
              <w:t xml:space="preserve">обнародования на стендах поселения в установленном Уставом </w:t>
            </w:r>
            <w:r w:rsidR="00CB6694">
              <w:rPr>
                <w:rFonts w:ascii="Times New Roman" w:hAnsi="Times New Roman"/>
                <w:sz w:val="24"/>
                <w:szCs w:val="24"/>
              </w:rPr>
              <w:t>Берегаевского</w:t>
            </w:r>
            <w:r w:rsidRPr="00CB154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орядке и размещения на официальном сайте </w:t>
            </w:r>
            <w:r w:rsidR="00CB6694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  <w:r w:rsidRPr="00CB154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 сети Интернет по адресу: </w:t>
            </w:r>
            <w:r w:rsidRPr="00CB1540">
              <w:t xml:space="preserve"> </w:t>
            </w:r>
            <w:hyperlink r:id="rId9" w:history="1">
              <w:r w:rsidRPr="00CB1540">
                <w:rPr>
                  <w:rFonts w:ascii="Times New Roman" w:hAnsi="Times New Roman"/>
                  <w:sz w:val="24"/>
                  <w:szCs w:val="24"/>
                </w:rPr>
                <w:t>http://beregaevo.ru/</w:t>
              </w:r>
            </w:hyperlink>
            <w:r w:rsidRPr="00CB154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информации об исполнении мероприятий по противодействию коррупции в Администрации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прав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ющий</w:t>
            </w: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 xml:space="preserve"> делами</w:t>
            </w:r>
          </w:p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540" w:rsidRPr="00CB1540" w:rsidTr="00CB1540">
        <w:trPr>
          <w:tblCellSpacing w:w="0" w:type="dxa"/>
        </w:trPr>
        <w:tc>
          <w:tcPr>
            <w:tcW w:w="9588" w:type="dxa"/>
            <w:gridSpan w:val="5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66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/>
                <w:bCs/>
                <w:sz w:val="24"/>
                <w:szCs w:val="24"/>
              </w:rPr>
              <w:t>2. Совершенствование механизма контроля соблюдения ограничений и запретов,</w:t>
            </w:r>
          </w:p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/>
                <w:bCs/>
                <w:sz w:val="24"/>
                <w:szCs w:val="24"/>
              </w:rPr>
              <w:t> связанных с прохождением муниципальной службы</w:t>
            </w:r>
          </w:p>
        </w:tc>
      </w:tr>
      <w:tr w:rsidR="00CB1540" w:rsidRPr="00CB1540" w:rsidTr="00CB154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проверок сведений, предоставленных в соответствии с Федеральным законом «О муниципальной службе в Российской Федерации» гражданами при поступлении на муниципальную службу, а также по соблюдению муниципальными служащими организаций и запретов, связанных с муниципальной службой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 постоян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Глава поселения</w:t>
            </w:r>
          </w:p>
        </w:tc>
      </w:tr>
      <w:tr w:rsidR="00CB1540" w:rsidRPr="00CB1540" w:rsidTr="00CB154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Обеспечение своевременного представления муниципальными служащими, должности которых определены Перечнем, сведений о доходах, расходах об имуществе и обязательствах имущественного характера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Ежегодно до 30 апрел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прав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ющий</w:t>
            </w: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 xml:space="preserve"> делами</w:t>
            </w:r>
          </w:p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540" w:rsidRPr="00CB1540" w:rsidTr="00CB154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Проведение внутреннего мониторинга полноты и достоверности сведений о до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 Ежегодно до 1 июн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Комиссия по урегулированию конфликта интересов</w:t>
            </w:r>
          </w:p>
        </w:tc>
      </w:tr>
      <w:tr w:rsidR="00CB1540" w:rsidRPr="00CB1540" w:rsidTr="00CB154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66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сведений о доходах, об имуществе и обязательствах имущественного характера лиц, замещающих муниципальные должности, муниципальных служащих и членов их семей </w:t>
            </w:r>
            <w:r w:rsidRPr="00CB1540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</w:t>
            </w:r>
            <w:r w:rsidR="00CB6694">
              <w:rPr>
                <w:rFonts w:ascii="Times New Roman" w:hAnsi="Times New Roman"/>
                <w:sz w:val="24"/>
                <w:szCs w:val="24"/>
              </w:rPr>
              <w:t>органов местного самоуправления Берегаевского</w:t>
            </w:r>
            <w:r w:rsidRPr="00CB154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 сети Интернет по адресу: </w:t>
            </w:r>
            <w:r w:rsidRPr="00CB1540">
              <w:t xml:space="preserve"> </w:t>
            </w:r>
            <w:hyperlink r:id="rId10" w:history="1">
              <w:r w:rsidRPr="00CB1540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beregaevo.ru/</w:t>
              </w:r>
            </w:hyperlink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Ежегодно до 28 апрел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прав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ющий</w:t>
            </w: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 xml:space="preserve"> делами</w:t>
            </w:r>
          </w:p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540" w:rsidRPr="00CB1540" w:rsidTr="00CB154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Организация заседаний комиссии по соблюдению требований к служебному поведению муниципальных служащих и урегулированию конфликта интересов (при наличии оснований)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Председатель комиссии</w:t>
            </w:r>
          </w:p>
        </w:tc>
      </w:tr>
      <w:tr w:rsidR="00CB1540" w:rsidRPr="00CB1540" w:rsidTr="00CB154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Проведение работы по выявлению случаев возникновения конфликта интересов, одной из сторон  которого являются лица, замещающие должности муниципальной службы, и принятие мер по предотвращению и урегулированию конфликта интересов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Глава поселения</w:t>
            </w:r>
          </w:p>
        </w:tc>
      </w:tr>
      <w:tr w:rsidR="00CB1540" w:rsidRPr="00CB1540" w:rsidTr="00CB154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Анализ жалоб и обращений граждан о фактах коррупции в органах местного самоуправления и организация проверок указанных фактов 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По мере получения данных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6694" w:rsidRDefault="00CB6694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а </w:t>
            </w:r>
          </w:p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поселения</w:t>
            </w:r>
          </w:p>
        </w:tc>
      </w:tr>
      <w:tr w:rsidR="00CB1540" w:rsidRPr="00CB1540" w:rsidTr="00CB154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профилактических мероприятий по противодействию коррупции, предусматривающих:</w:t>
            </w:r>
          </w:p>
          <w:p w:rsidR="00CB1540" w:rsidRPr="00CB1540" w:rsidRDefault="00CB1540" w:rsidP="00CB66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 xml:space="preserve">-письменное ознакомление граждан, поступающих на муниципальную службу, с требованиями к служебному поведению, ограничениями и запретами, связанными с прохождением </w:t>
            </w:r>
            <w:r w:rsidR="00CB6694">
              <w:rPr>
                <w:rFonts w:ascii="Times New Roman" w:hAnsi="Times New Roman"/>
                <w:bCs/>
                <w:sz w:val="24"/>
                <w:szCs w:val="24"/>
              </w:rPr>
              <w:t>муниципальной службы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Глава поселения</w:t>
            </w:r>
          </w:p>
        </w:tc>
      </w:tr>
      <w:tr w:rsidR="00CB1540" w:rsidRPr="00CB1540" w:rsidTr="00CB154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Проведение антикоррупционной работы среди кандидатов на вакантные должности муниципальной службы (разработка памяток, поведение бесед)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Глава поселения</w:t>
            </w:r>
          </w:p>
        </w:tc>
      </w:tr>
    </w:tbl>
    <w:p w:rsidR="00CB1540" w:rsidRPr="00CB1540" w:rsidRDefault="00CB1540" w:rsidP="00CB154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45" w:rightFromText="45" w:vertAnchor="text"/>
        <w:tblW w:w="97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4832"/>
        <w:gridCol w:w="2410"/>
        <w:gridCol w:w="1842"/>
      </w:tblGrid>
      <w:tr w:rsidR="00CB1540" w:rsidRPr="00CB1540" w:rsidTr="00CB154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2.10</w:t>
            </w:r>
          </w:p>
        </w:tc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Принятие действенных мер по выявлению и устранению причин и условий, способствующих возникновению конфликта интересов на муниципальной службе, обеспечение деятельности комиссии по соблюдению требований к служебному поведению муниципальных служащих и урегулирования конфликта интересов, информирование населения об их деятельн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Комиссия по урегулированию конфликта интересов</w:t>
            </w:r>
          </w:p>
        </w:tc>
      </w:tr>
      <w:tr w:rsidR="00CB1540" w:rsidRPr="00CB1540" w:rsidTr="00CB1540">
        <w:trPr>
          <w:tblCellSpacing w:w="0" w:type="dxa"/>
        </w:trPr>
        <w:tc>
          <w:tcPr>
            <w:tcW w:w="9729" w:type="dxa"/>
            <w:gridSpan w:val="4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/>
                <w:bCs/>
                <w:sz w:val="24"/>
                <w:szCs w:val="24"/>
              </w:rPr>
              <w:t>3. Организация антикоррупционного образования и пропаганды,</w:t>
            </w:r>
          </w:p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/>
                <w:bCs/>
                <w:sz w:val="24"/>
                <w:szCs w:val="24"/>
              </w:rPr>
              <w:t> формирование нетерпимого отношения к коррупции</w:t>
            </w:r>
          </w:p>
        </w:tc>
      </w:tr>
      <w:tr w:rsidR="00CB1540" w:rsidRPr="00CB1540" w:rsidTr="00CB154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Обучение муниципальных служащих по вопросам противодействия коррупци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Глава поселения</w:t>
            </w:r>
          </w:p>
        </w:tc>
      </w:tr>
      <w:tr w:rsidR="00CB1540" w:rsidRPr="00CB1540" w:rsidTr="00CB154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Включение вопросов на знание антикоррупционного законодательства при проведении квалификационного экзамена и аттестации муниципальных служащих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CB669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CB669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Глава поселения</w:t>
            </w:r>
          </w:p>
        </w:tc>
      </w:tr>
      <w:tr w:rsidR="00CB1540" w:rsidRPr="00CB1540" w:rsidTr="00CB154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66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 проведение семинаров с депутатами </w:t>
            </w:r>
            <w:r w:rsidR="00CB6694">
              <w:rPr>
                <w:rFonts w:ascii="Times New Roman" w:hAnsi="Times New Roman"/>
                <w:bCs/>
                <w:sz w:val="24"/>
                <w:szCs w:val="24"/>
              </w:rPr>
              <w:t xml:space="preserve">Берегаевского </w:t>
            </w: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сельского поселения и муниципальными служащими Администрации сельского поселения по вопросам противодействия коррупци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 1 раз в год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Глава поселения</w:t>
            </w:r>
          </w:p>
        </w:tc>
      </w:tr>
      <w:tr w:rsidR="00CB1540" w:rsidRPr="00CB1540" w:rsidTr="00CB154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Информационное освещение антикоррупционной деятельности сельского посел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 постоян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Глава поселения</w:t>
            </w:r>
          </w:p>
        </w:tc>
      </w:tr>
      <w:tr w:rsidR="00CB1540" w:rsidRPr="00CB1540" w:rsidTr="00CB154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Издание и распространение брошюр или буклетов, содержащих антикоррупционную пропаганду и правила поведения в коррупционных ситуациях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Глава поселения</w:t>
            </w:r>
          </w:p>
        </w:tc>
      </w:tr>
      <w:tr w:rsidR="00CB1540" w:rsidRPr="00CB1540" w:rsidTr="00CB154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3.6.</w:t>
            </w:r>
          </w:p>
        </w:tc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Разработка и применение на практике единых требований к размещению и наполнению подразделов официального сайта, посвященных вопросам противодействия коррупции, на основе информации Министерства труда и социальной защиты Российской Федерации от 07.10.2013 го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F62B7D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B7D">
              <w:rPr>
                <w:rFonts w:ascii="Times New Roman" w:hAnsi="Times New Roman"/>
                <w:bCs/>
                <w:sz w:val="24"/>
                <w:szCs w:val="24"/>
              </w:rPr>
              <w:t>II квартал 2020</w:t>
            </w:r>
            <w:r w:rsidR="00CB1540" w:rsidRPr="00F62B7D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прав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ющий</w:t>
            </w: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 xml:space="preserve"> делами</w:t>
            </w:r>
          </w:p>
        </w:tc>
      </w:tr>
      <w:tr w:rsidR="00CB1540" w:rsidRPr="00CB1540" w:rsidTr="00CB154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Представления в средства массовой информации для опубликования материалов, которые раскрывают содержание принимаемых мер по противодействию коррупции  и мотивы принятия таких мер, показывают отрицательное влияние коррупции на жизнь каждого человек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Глава поселения</w:t>
            </w:r>
          </w:p>
        </w:tc>
      </w:tr>
    </w:tbl>
    <w:p w:rsidR="00CB1540" w:rsidRPr="00CB1540" w:rsidRDefault="00CB1540" w:rsidP="00CB154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B1540">
        <w:rPr>
          <w:rFonts w:ascii="Times New Roman" w:hAnsi="Times New Roman"/>
          <w:sz w:val="20"/>
          <w:szCs w:val="20"/>
        </w:rPr>
        <w:br w:type="page"/>
      </w:r>
    </w:p>
    <w:tbl>
      <w:tblPr>
        <w:tblpPr w:leftFromText="45" w:rightFromText="45" w:vertAnchor="text"/>
        <w:tblW w:w="97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4832"/>
        <w:gridCol w:w="2410"/>
        <w:gridCol w:w="1843"/>
      </w:tblGrid>
      <w:tr w:rsidR="00CB1540" w:rsidRPr="00CB1540" w:rsidTr="00CB154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3.8</w:t>
            </w:r>
          </w:p>
        </w:tc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66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Осуществление контроля за реализацией требований Федеральных законов от 3 декабря 2012 года № 230-ФЗ «О контроле за соответствием расходов лиц, замещающих государственные должности, и иных лиц их доходам» и от 7 мая 2013 года № 79-ФЗ «О запрете отдельным категориям лиц открывать и иметь счета (вклады), хранить наличные средства и ценности в иностранных банках, расположенных за пределами Российской Федерации, владеть и (или) пользоваться иностранными финансовыми инструментами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Глава поселения</w:t>
            </w:r>
          </w:p>
        </w:tc>
      </w:tr>
      <w:tr w:rsidR="00CB1540" w:rsidRPr="00CB1540" w:rsidTr="00CB1540">
        <w:trPr>
          <w:tblCellSpacing w:w="0" w:type="dxa"/>
        </w:trPr>
        <w:tc>
          <w:tcPr>
            <w:tcW w:w="9730" w:type="dxa"/>
            <w:gridSpan w:val="4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66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/>
                <w:bCs/>
                <w:sz w:val="24"/>
                <w:szCs w:val="24"/>
              </w:rPr>
              <w:t> 4. Противодействие коррупции в сфере, где наиболее высоки коррупционные риски</w:t>
            </w:r>
          </w:p>
        </w:tc>
      </w:tr>
      <w:tr w:rsidR="00CB1540" w:rsidRPr="00CB1540" w:rsidTr="00CB154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Анализ передачи муниципального имущества в аренду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Глава поселения</w:t>
            </w:r>
          </w:p>
        </w:tc>
      </w:tr>
      <w:tr w:rsidR="00CB1540" w:rsidRPr="00CB1540" w:rsidTr="00CB154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Контроль за использованием недвижимого имущества на территории сельского посел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Глава поселения</w:t>
            </w:r>
          </w:p>
        </w:tc>
      </w:tr>
      <w:tr w:rsidR="00CB1540" w:rsidRPr="00CB1540" w:rsidTr="00CB154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4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Размещение информации в СМИ и на официальном сайте поселения:</w:t>
            </w:r>
          </w:p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- о возможности заключения договоров аренды муниципального недвижимого имущества;</w:t>
            </w:r>
          </w:p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- о приватизации муниципального имущества, их результатах;</w:t>
            </w:r>
          </w:p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 постоян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540" w:rsidRPr="00CB1540" w:rsidRDefault="00CB1540" w:rsidP="00CB15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>прав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ющий</w:t>
            </w:r>
            <w:r w:rsidRPr="00CB1540">
              <w:rPr>
                <w:rFonts w:ascii="Times New Roman" w:hAnsi="Times New Roman"/>
                <w:bCs/>
                <w:sz w:val="24"/>
                <w:szCs w:val="24"/>
              </w:rPr>
              <w:t xml:space="preserve"> делами</w:t>
            </w:r>
          </w:p>
        </w:tc>
      </w:tr>
    </w:tbl>
    <w:p w:rsidR="00CB1540" w:rsidRDefault="00CB1540" w:rsidP="006C5B2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PMingLiU" w:hAnsi="Times New Roman"/>
          <w:b/>
          <w:bCs/>
          <w:sz w:val="24"/>
          <w:szCs w:val="24"/>
        </w:rPr>
      </w:pPr>
    </w:p>
    <w:p w:rsidR="00CB1540" w:rsidRDefault="00CB1540" w:rsidP="006C5B2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PMingLiU" w:hAnsi="Times New Roman"/>
          <w:b/>
          <w:bCs/>
          <w:sz w:val="24"/>
          <w:szCs w:val="24"/>
        </w:rPr>
      </w:pPr>
    </w:p>
    <w:sectPr w:rsidR="00CB1540" w:rsidSect="00766DD8">
      <w:headerReference w:type="default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26C" w:rsidRDefault="003E026C" w:rsidP="008D5C8E">
      <w:pPr>
        <w:spacing w:after="0" w:line="240" w:lineRule="auto"/>
      </w:pPr>
      <w:r>
        <w:separator/>
      </w:r>
    </w:p>
  </w:endnote>
  <w:endnote w:type="continuationSeparator" w:id="0">
    <w:p w:rsidR="003E026C" w:rsidRDefault="003E026C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?Ps??c???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2A" w:rsidRPr="001B6C4A" w:rsidRDefault="006F542A" w:rsidP="001B6C4A">
    <w:pPr>
      <w:pStyle w:val="ae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26C" w:rsidRDefault="003E026C" w:rsidP="008D5C8E">
      <w:pPr>
        <w:spacing w:after="0" w:line="240" w:lineRule="auto"/>
      </w:pPr>
      <w:r>
        <w:separator/>
      </w:r>
    </w:p>
  </w:footnote>
  <w:footnote w:type="continuationSeparator" w:id="0">
    <w:p w:rsidR="003E026C" w:rsidRDefault="003E026C" w:rsidP="008D5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D6" w:rsidRPr="00766DD8" w:rsidRDefault="00B233D6">
    <w:pPr>
      <w:pStyle w:val="ac"/>
      <w:jc w:val="center"/>
      <w:rPr>
        <w:rFonts w:ascii="Times New Roman" w:hAnsi="Times New Roman"/>
        <w:sz w:val="28"/>
      </w:rPr>
    </w:pPr>
    <w:r w:rsidRPr="00766DD8">
      <w:rPr>
        <w:rFonts w:ascii="Times New Roman" w:hAnsi="Times New Roman"/>
        <w:sz w:val="24"/>
      </w:rPr>
      <w:fldChar w:fldCharType="begin"/>
    </w:r>
    <w:r w:rsidRPr="00766DD8">
      <w:rPr>
        <w:rFonts w:ascii="Times New Roman" w:hAnsi="Times New Roman"/>
        <w:sz w:val="24"/>
      </w:rPr>
      <w:instrText>PAGE   \* MERGEFORMAT</w:instrText>
    </w:r>
    <w:r w:rsidRPr="00766DD8">
      <w:rPr>
        <w:rFonts w:ascii="Times New Roman" w:hAnsi="Times New Roman"/>
        <w:sz w:val="24"/>
      </w:rPr>
      <w:fldChar w:fldCharType="separate"/>
    </w:r>
    <w:r w:rsidR="00CF1C84">
      <w:rPr>
        <w:rFonts w:ascii="Times New Roman" w:hAnsi="Times New Roman"/>
        <w:noProof/>
        <w:sz w:val="24"/>
      </w:rPr>
      <w:t>5</w:t>
    </w:r>
    <w:r w:rsidRPr="00766DD8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6B84"/>
    <w:multiLevelType w:val="hybridMultilevel"/>
    <w:tmpl w:val="EA74E322"/>
    <w:lvl w:ilvl="0" w:tplc="C1F2EC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7E92696"/>
    <w:multiLevelType w:val="hybridMultilevel"/>
    <w:tmpl w:val="9ABEF636"/>
    <w:lvl w:ilvl="0" w:tplc="2BC68E9C">
      <w:start w:val="1"/>
      <w:numFmt w:val="decimal"/>
      <w:lvlText w:val="%1."/>
      <w:lvlJc w:val="left"/>
      <w:pPr>
        <w:ind w:left="1320" w:hanging="78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B700206"/>
    <w:multiLevelType w:val="hybridMultilevel"/>
    <w:tmpl w:val="7320FDF4"/>
    <w:lvl w:ilvl="0" w:tplc="77427F0C">
      <w:start w:val="3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6E595A"/>
    <w:multiLevelType w:val="hybridMultilevel"/>
    <w:tmpl w:val="1C705BDC"/>
    <w:lvl w:ilvl="0" w:tplc="D7DE123C">
      <w:start w:val="1"/>
      <w:numFmt w:val="decimal"/>
      <w:suff w:val="space"/>
      <w:lvlText w:val="%1."/>
      <w:lvlJc w:val="left"/>
      <w:pPr>
        <w:ind w:left="19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E572FDF"/>
    <w:multiLevelType w:val="hybridMultilevel"/>
    <w:tmpl w:val="D174D7AC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32C7F98"/>
    <w:multiLevelType w:val="hybridMultilevel"/>
    <w:tmpl w:val="341697FA"/>
    <w:lvl w:ilvl="0" w:tplc="372020AE">
      <w:start w:val="108"/>
      <w:numFmt w:val="decimal"/>
      <w:lvlText w:val="%1."/>
      <w:lvlJc w:val="left"/>
      <w:pPr>
        <w:ind w:left="1129" w:hanging="4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9F71B5C"/>
    <w:multiLevelType w:val="hybridMultilevel"/>
    <w:tmpl w:val="51024A6A"/>
    <w:lvl w:ilvl="0" w:tplc="7D5C8F64">
      <w:start w:val="107"/>
      <w:numFmt w:val="decimal"/>
      <w:lvlText w:val="%1."/>
      <w:lvlJc w:val="left"/>
      <w:pPr>
        <w:ind w:left="1129" w:hanging="4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38C476D0"/>
    <w:multiLevelType w:val="hybridMultilevel"/>
    <w:tmpl w:val="EDDC93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AC52E43"/>
    <w:multiLevelType w:val="hybridMultilevel"/>
    <w:tmpl w:val="DD3AAC48"/>
    <w:lvl w:ilvl="0" w:tplc="EB829C38">
      <w:start w:val="1"/>
      <w:numFmt w:val="decimal"/>
      <w:pStyle w:val="a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55195F1D"/>
    <w:multiLevelType w:val="hybridMultilevel"/>
    <w:tmpl w:val="0124FFE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672D73A4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6E9F1D5B"/>
    <w:multiLevelType w:val="hybridMultilevel"/>
    <w:tmpl w:val="0F68705A"/>
    <w:lvl w:ilvl="0" w:tplc="D7DE123C">
      <w:start w:val="1"/>
      <w:numFmt w:val="decimal"/>
      <w:suff w:val="space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17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cs="Times New Roman"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8">
    <w:nsid w:val="70497DBB"/>
    <w:multiLevelType w:val="hybridMultilevel"/>
    <w:tmpl w:val="CD340160"/>
    <w:lvl w:ilvl="0" w:tplc="31D2D09A">
      <w:start w:val="108"/>
      <w:numFmt w:val="decimal"/>
      <w:lvlText w:val="%1."/>
      <w:lvlJc w:val="left"/>
      <w:pPr>
        <w:ind w:left="1129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1A40019"/>
    <w:multiLevelType w:val="hybridMultilevel"/>
    <w:tmpl w:val="7534D8F0"/>
    <w:lvl w:ilvl="0" w:tplc="D080350C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2DD46F6"/>
    <w:multiLevelType w:val="hybridMultilevel"/>
    <w:tmpl w:val="75B893CC"/>
    <w:lvl w:ilvl="0" w:tplc="897279F0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7A165DD3"/>
    <w:multiLevelType w:val="hybridMultilevel"/>
    <w:tmpl w:val="43C2D46E"/>
    <w:lvl w:ilvl="0" w:tplc="69FA2C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22"/>
  </w:num>
  <w:num w:numId="4">
    <w:abstractNumId w:val="17"/>
  </w:num>
  <w:num w:numId="5">
    <w:abstractNumId w:val="9"/>
  </w:num>
  <w:num w:numId="6">
    <w:abstractNumId w:val="7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3"/>
  </w:num>
  <w:num w:numId="29">
    <w:abstractNumId w:val="4"/>
  </w:num>
  <w:num w:numId="30">
    <w:abstractNumId w:val="14"/>
  </w:num>
  <w:num w:numId="31">
    <w:abstractNumId w:val="12"/>
  </w:num>
  <w:num w:numId="32">
    <w:abstractNumId w:val="10"/>
  </w:num>
  <w:num w:numId="33">
    <w:abstractNumId w:val="10"/>
    <w:lvlOverride w:ilvl="0">
      <w:startOverride w:val="1"/>
    </w:lvlOverride>
  </w:num>
  <w:num w:numId="34">
    <w:abstractNumId w:val="2"/>
  </w:num>
  <w:num w:numId="35">
    <w:abstractNumId w:val="19"/>
  </w:num>
  <w:num w:numId="3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1"/>
  </w:num>
  <w:num w:numId="39">
    <w:abstractNumId w:val="0"/>
  </w:num>
  <w:num w:numId="40">
    <w:abstractNumId w:val="10"/>
  </w:num>
  <w:num w:numId="41">
    <w:abstractNumId w:val="16"/>
  </w:num>
  <w:num w:numId="42">
    <w:abstractNumId w:val="18"/>
  </w:num>
  <w:num w:numId="43">
    <w:abstractNumId w:val="5"/>
  </w:num>
  <w:num w:numId="44">
    <w:abstractNumId w:val="6"/>
  </w:num>
  <w:num w:numId="45">
    <w:abstractNumId w:val="1"/>
  </w:num>
  <w:num w:numId="46">
    <w:abstractNumId w:val="15"/>
  </w:num>
  <w:num w:numId="47">
    <w:abstractNumId w:val="3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110C2"/>
    <w:rsid w:val="000133CA"/>
    <w:rsid w:val="00014D74"/>
    <w:rsid w:val="0002102E"/>
    <w:rsid w:val="00024015"/>
    <w:rsid w:val="000269E4"/>
    <w:rsid w:val="00032817"/>
    <w:rsid w:val="00046B21"/>
    <w:rsid w:val="00051651"/>
    <w:rsid w:val="00051728"/>
    <w:rsid w:val="00051ECF"/>
    <w:rsid w:val="00053169"/>
    <w:rsid w:val="00063525"/>
    <w:rsid w:val="00066449"/>
    <w:rsid w:val="0006746D"/>
    <w:rsid w:val="0007222F"/>
    <w:rsid w:val="000755FE"/>
    <w:rsid w:val="0007567A"/>
    <w:rsid w:val="000877A7"/>
    <w:rsid w:val="00087857"/>
    <w:rsid w:val="000927C7"/>
    <w:rsid w:val="00093394"/>
    <w:rsid w:val="000B3BC5"/>
    <w:rsid w:val="000B6D2A"/>
    <w:rsid w:val="000B7E2E"/>
    <w:rsid w:val="000C42FC"/>
    <w:rsid w:val="000C6639"/>
    <w:rsid w:val="000C6C3F"/>
    <w:rsid w:val="000D1125"/>
    <w:rsid w:val="000E2CF4"/>
    <w:rsid w:val="000E379B"/>
    <w:rsid w:val="000E5DEF"/>
    <w:rsid w:val="000F2D3F"/>
    <w:rsid w:val="000F406D"/>
    <w:rsid w:val="00107897"/>
    <w:rsid w:val="001109B0"/>
    <w:rsid w:val="001146A8"/>
    <w:rsid w:val="00115B7A"/>
    <w:rsid w:val="001161B1"/>
    <w:rsid w:val="0011674A"/>
    <w:rsid w:val="001270E7"/>
    <w:rsid w:val="001273E4"/>
    <w:rsid w:val="001354D5"/>
    <w:rsid w:val="00140260"/>
    <w:rsid w:val="0015213E"/>
    <w:rsid w:val="00160265"/>
    <w:rsid w:val="0016422E"/>
    <w:rsid w:val="00164841"/>
    <w:rsid w:val="0017254C"/>
    <w:rsid w:val="00173867"/>
    <w:rsid w:val="00174757"/>
    <w:rsid w:val="001854B8"/>
    <w:rsid w:val="001867CC"/>
    <w:rsid w:val="00190A6A"/>
    <w:rsid w:val="00191574"/>
    <w:rsid w:val="00192567"/>
    <w:rsid w:val="00196C70"/>
    <w:rsid w:val="001A2CF1"/>
    <w:rsid w:val="001A563E"/>
    <w:rsid w:val="001B2483"/>
    <w:rsid w:val="001B3605"/>
    <w:rsid w:val="001B4D64"/>
    <w:rsid w:val="001B6372"/>
    <w:rsid w:val="001B6C4A"/>
    <w:rsid w:val="001B7943"/>
    <w:rsid w:val="001C3C62"/>
    <w:rsid w:val="001C7718"/>
    <w:rsid w:val="001D0008"/>
    <w:rsid w:val="001D0112"/>
    <w:rsid w:val="001D6835"/>
    <w:rsid w:val="001E2051"/>
    <w:rsid w:val="001F4ED4"/>
    <w:rsid w:val="001F5CAB"/>
    <w:rsid w:val="001F7064"/>
    <w:rsid w:val="00200CFF"/>
    <w:rsid w:val="002019AA"/>
    <w:rsid w:val="00203A91"/>
    <w:rsid w:val="00217A1D"/>
    <w:rsid w:val="002208BE"/>
    <w:rsid w:val="002212C4"/>
    <w:rsid w:val="002241FD"/>
    <w:rsid w:val="00224589"/>
    <w:rsid w:val="002309A7"/>
    <w:rsid w:val="00231402"/>
    <w:rsid w:val="00232229"/>
    <w:rsid w:val="00234DAF"/>
    <w:rsid w:val="0023665D"/>
    <w:rsid w:val="002376EF"/>
    <w:rsid w:val="00241170"/>
    <w:rsid w:val="002426E4"/>
    <w:rsid w:val="00253238"/>
    <w:rsid w:val="00254AFE"/>
    <w:rsid w:val="002636B1"/>
    <w:rsid w:val="002667A4"/>
    <w:rsid w:val="0027389F"/>
    <w:rsid w:val="00273968"/>
    <w:rsid w:val="00274464"/>
    <w:rsid w:val="002804FE"/>
    <w:rsid w:val="002810B9"/>
    <w:rsid w:val="002821BF"/>
    <w:rsid w:val="00282C50"/>
    <w:rsid w:val="002867AA"/>
    <w:rsid w:val="00290999"/>
    <w:rsid w:val="002951BE"/>
    <w:rsid w:val="002A4353"/>
    <w:rsid w:val="002A5530"/>
    <w:rsid w:val="002A5AE8"/>
    <w:rsid w:val="002B0648"/>
    <w:rsid w:val="002B2B3A"/>
    <w:rsid w:val="002B2C7C"/>
    <w:rsid w:val="002B2D80"/>
    <w:rsid w:val="002B34CB"/>
    <w:rsid w:val="002B3D4B"/>
    <w:rsid w:val="002C14C0"/>
    <w:rsid w:val="002C3891"/>
    <w:rsid w:val="002C4419"/>
    <w:rsid w:val="002C66CE"/>
    <w:rsid w:val="002D487F"/>
    <w:rsid w:val="002D733F"/>
    <w:rsid w:val="002E4E5C"/>
    <w:rsid w:val="002F169B"/>
    <w:rsid w:val="002F66A0"/>
    <w:rsid w:val="003003BD"/>
    <w:rsid w:val="0030376F"/>
    <w:rsid w:val="00315449"/>
    <w:rsid w:val="00315910"/>
    <w:rsid w:val="00334EF2"/>
    <w:rsid w:val="003356E2"/>
    <w:rsid w:val="0034021F"/>
    <w:rsid w:val="00342016"/>
    <w:rsid w:val="00344C19"/>
    <w:rsid w:val="0035316E"/>
    <w:rsid w:val="003532B1"/>
    <w:rsid w:val="00354AFD"/>
    <w:rsid w:val="00356A58"/>
    <w:rsid w:val="00360A8E"/>
    <w:rsid w:val="00362BF1"/>
    <w:rsid w:val="00363A66"/>
    <w:rsid w:val="003661DE"/>
    <w:rsid w:val="0037461F"/>
    <w:rsid w:val="00377130"/>
    <w:rsid w:val="00380D80"/>
    <w:rsid w:val="00383063"/>
    <w:rsid w:val="00397244"/>
    <w:rsid w:val="00397E94"/>
    <w:rsid w:val="003A620E"/>
    <w:rsid w:val="003B564D"/>
    <w:rsid w:val="003C293A"/>
    <w:rsid w:val="003C4042"/>
    <w:rsid w:val="003C4CA1"/>
    <w:rsid w:val="003D2084"/>
    <w:rsid w:val="003D2899"/>
    <w:rsid w:val="003D364A"/>
    <w:rsid w:val="003D3E28"/>
    <w:rsid w:val="003D7E51"/>
    <w:rsid w:val="003E026C"/>
    <w:rsid w:val="003E0AD9"/>
    <w:rsid w:val="003E2022"/>
    <w:rsid w:val="003E3D92"/>
    <w:rsid w:val="003E50A4"/>
    <w:rsid w:val="003F2734"/>
    <w:rsid w:val="003F65A6"/>
    <w:rsid w:val="004012FF"/>
    <w:rsid w:val="0040651F"/>
    <w:rsid w:val="004077BD"/>
    <w:rsid w:val="0041196F"/>
    <w:rsid w:val="00420C05"/>
    <w:rsid w:val="004272E4"/>
    <w:rsid w:val="00430A87"/>
    <w:rsid w:val="00432DF3"/>
    <w:rsid w:val="0043450B"/>
    <w:rsid w:val="00441C2A"/>
    <w:rsid w:val="004433D0"/>
    <w:rsid w:val="0044798D"/>
    <w:rsid w:val="00455BD1"/>
    <w:rsid w:val="00464229"/>
    <w:rsid w:val="004745BC"/>
    <w:rsid w:val="004820E3"/>
    <w:rsid w:val="0048758F"/>
    <w:rsid w:val="00491C63"/>
    <w:rsid w:val="00493524"/>
    <w:rsid w:val="00494015"/>
    <w:rsid w:val="00496455"/>
    <w:rsid w:val="004A346C"/>
    <w:rsid w:val="004A648F"/>
    <w:rsid w:val="004A6EF1"/>
    <w:rsid w:val="004B4B15"/>
    <w:rsid w:val="004B4BA9"/>
    <w:rsid w:val="004B62D7"/>
    <w:rsid w:val="004C0F3B"/>
    <w:rsid w:val="004C60CD"/>
    <w:rsid w:val="004D299D"/>
    <w:rsid w:val="004D6BF9"/>
    <w:rsid w:val="004E6679"/>
    <w:rsid w:val="004F0B13"/>
    <w:rsid w:val="004F1308"/>
    <w:rsid w:val="004F33F6"/>
    <w:rsid w:val="004F6053"/>
    <w:rsid w:val="004F6486"/>
    <w:rsid w:val="005059A7"/>
    <w:rsid w:val="00505FA0"/>
    <w:rsid w:val="00507F51"/>
    <w:rsid w:val="0051739E"/>
    <w:rsid w:val="00517BFC"/>
    <w:rsid w:val="00517F09"/>
    <w:rsid w:val="0052147D"/>
    <w:rsid w:val="00521640"/>
    <w:rsid w:val="0052373D"/>
    <w:rsid w:val="005243C3"/>
    <w:rsid w:val="00524C19"/>
    <w:rsid w:val="0052607D"/>
    <w:rsid w:val="00537CBD"/>
    <w:rsid w:val="00546842"/>
    <w:rsid w:val="00547BAA"/>
    <w:rsid w:val="00550A99"/>
    <w:rsid w:val="0055735E"/>
    <w:rsid w:val="005576A9"/>
    <w:rsid w:val="00557E62"/>
    <w:rsid w:val="00560C17"/>
    <w:rsid w:val="00561305"/>
    <w:rsid w:val="0056212F"/>
    <w:rsid w:val="00573195"/>
    <w:rsid w:val="005756EA"/>
    <w:rsid w:val="005778FE"/>
    <w:rsid w:val="00585D16"/>
    <w:rsid w:val="005864EF"/>
    <w:rsid w:val="00590470"/>
    <w:rsid w:val="00590AC3"/>
    <w:rsid w:val="005931B0"/>
    <w:rsid w:val="005A3824"/>
    <w:rsid w:val="005A4995"/>
    <w:rsid w:val="005B08C0"/>
    <w:rsid w:val="005B44B9"/>
    <w:rsid w:val="005B7F29"/>
    <w:rsid w:val="005C1203"/>
    <w:rsid w:val="005C1F11"/>
    <w:rsid w:val="005C23DD"/>
    <w:rsid w:val="005C3798"/>
    <w:rsid w:val="005D0C82"/>
    <w:rsid w:val="005D4750"/>
    <w:rsid w:val="005E0159"/>
    <w:rsid w:val="005E04CA"/>
    <w:rsid w:val="005E5FD7"/>
    <w:rsid w:val="005F2A82"/>
    <w:rsid w:val="005F3BFF"/>
    <w:rsid w:val="005F4857"/>
    <w:rsid w:val="005F6820"/>
    <w:rsid w:val="005F6CC4"/>
    <w:rsid w:val="00600CE1"/>
    <w:rsid w:val="00603207"/>
    <w:rsid w:val="0062317D"/>
    <w:rsid w:val="00623231"/>
    <w:rsid w:val="00627336"/>
    <w:rsid w:val="00627D54"/>
    <w:rsid w:val="00631E77"/>
    <w:rsid w:val="006321A7"/>
    <w:rsid w:val="006359E6"/>
    <w:rsid w:val="00635C36"/>
    <w:rsid w:val="00637C07"/>
    <w:rsid w:val="006406FE"/>
    <w:rsid w:val="00640FE6"/>
    <w:rsid w:val="006478E2"/>
    <w:rsid w:val="00650DB9"/>
    <w:rsid w:val="00650F32"/>
    <w:rsid w:val="00657B55"/>
    <w:rsid w:val="00657C85"/>
    <w:rsid w:val="006664A6"/>
    <w:rsid w:val="00666D8F"/>
    <w:rsid w:val="00667671"/>
    <w:rsid w:val="00671B9B"/>
    <w:rsid w:val="00674686"/>
    <w:rsid w:val="0068497B"/>
    <w:rsid w:val="006865EA"/>
    <w:rsid w:val="00691E45"/>
    <w:rsid w:val="00692F80"/>
    <w:rsid w:val="00694CAE"/>
    <w:rsid w:val="006963E1"/>
    <w:rsid w:val="00696FB7"/>
    <w:rsid w:val="006B3513"/>
    <w:rsid w:val="006B4E0D"/>
    <w:rsid w:val="006B789C"/>
    <w:rsid w:val="006C5B26"/>
    <w:rsid w:val="006D5065"/>
    <w:rsid w:val="006E1BDB"/>
    <w:rsid w:val="006F0093"/>
    <w:rsid w:val="006F2EEF"/>
    <w:rsid w:val="006F542A"/>
    <w:rsid w:val="006F7C2E"/>
    <w:rsid w:val="007060D2"/>
    <w:rsid w:val="00710671"/>
    <w:rsid w:val="00712600"/>
    <w:rsid w:val="00721C1F"/>
    <w:rsid w:val="007263C0"/>
    <w:rsid w:val="007316B7"/>
    <w:rsid w:val="00731F75"/>
    <w:rsid w:val="00734BFC"/>
    <w:rsid w:val="00741593"/>
    <w:rsid w:val="00744F10"/>
    <w:rsid w:val="00752C99"/>
    <w:rsid w:val="0076011D"/>
    <w:rsid w:val="00761E2D"/>
    <w:rsid w:val="00764F13"/>
    <w:rsid w:val="00766DD8"/>
    <w:rsid w:val="00770514"/>
    <w:rsid w:val="00770A49"/>
    <w:rsid w:val="007732E2"/>
    <w:rsid w:val="00783D77"/>
    <w:rsid w:val="00784AE3"/>
    <w:rsid w:val="0078537C"/>
    <w:rsid w:val="00785CD2"/>
    <w:rsid w:val="0078690C"/>
    <w:rsid w:val="0079380D"/>
    <w:rsid w:val="00795589"/>
    <w:rsid w:val="007A0BD7"/>
    <w:rsid w:val="007A7436"/>
    <w:rsid w:val="007B0046"/>
    <w:rsid w:val="007B2438"/>
    <w:rsid w:val="007B4FAF"/>
    <w:rsid w:val="007B641D"/>
    <w:rsid w:val="007B6E2A"/>
    <w:rsid w:val="007B7758"/>
    <w:rsid w:val="007B7D16"/>
    <w:rsid w:val="007D0B22"/>
    <w:rsid w:val="007D14A8"/>
    <w:rsid w:val="007D52ED"/>
    <w:rsid w:val="007D5600"/>
    <w:rsid w:val="007D70CE"/>
    <w:rsid w:val="007E3A67"/>
    <w:rsid w:val="007E42A1"/>
    <w:rsid w:val="007E442B"/>
    <w:rsid w:val="007E4779"/>
    <w:rsid w:val="007E6DAF"/>
    <w:rsid w:val="007F0BB8"/>
    <w:rsid w:val="007F1C59"/>
    <w:rsid w:val="007F2751"/>
    <w:rsid w:val="007F6A3A"/>
    <w:rsid w:val="00806537"/>
    <w:rsid w:val="008068BE"/>
    <w:rsid w:val="0081035F"/>
    <w:rsid w:val="008175D7"/>
    <w:rsid w:val="00820280"/>
    <w:rsid w:val="0082093D"/>
    <w:rsid w:val="00826A71"/>
    <w:rsid w:val="0083033D"/>
    <w:rsid w:val="00831162"/>
    <w:rsid w:val="008329A8"/>
    <w:rsid w:val="00832F9E"/>
    <w:rsid w:val="0083436B"/>
    <w:rsid w:val="00836AA7"/>
    <w:rsid w:val="008414A7"/>
    <w:rsid w:val="00842F24"/>
    <w:rsid w:val="00852332"/>
    <w:rsid w:val="008568EE"/>
    <w:rsid w:val="00863042"/>
    <w:rsid w:val="0086328E"/>
    <w:rsid w:val="008641F6"/>
    <w:rsid w:val="00865E3C"/>
    <w:rsid w:val="008739A8"/>
    <w:rsid w:val="00873A0E"/>
    <w:rsid w:val="0087469A"/>
    <w:rsid w:val="00881ACC"/>
    <w:rsid w:val="00895390"/>
    <w:rsid w:val="00896356"/>
    <w:rsid w:val="008A29B0"/>
    <w:rsid w:val="008A7C29"/>
    <w:rsid w:val="008B21B7"/>
    <w:rsid w:val="008B2658"/>
    <w:rsid w:val="008B334B"/>
    <w:rsid w:val="008B7307"/>
    <w:rsid w:val="008B7693"/>
    <w:rsid w:val="008C0E4F"/>
    <w:rsid w:val="008C1501"/>
    <w:rsid w:val="008D07A6"/>
    <w:rsid w:val="008D5C8E"/>
    <w:rsid w:val="008D77D6"/>
    <w:rsid w:val="008D7BFE"/>
    <w:rsid w:val="008E002F"/>
    <w:rsid w:val="008E06EB"/>
    <w:rsid w:val="008E2273"/>
    <w:rsid w:val="008E3216"/>
    <w:rsid w:val="008E4F4F"/>
    <w:rsid w:val="008E7A9B"/>
    <w:rsid w:val="008F3D52"/>
    <w:rsid w:val="008F755F"/>
    <w:rsid w:val="008F791F"/>
    <w:rsid w:val="009022FD"/>
    <w:rsid w:val="00903E93"/>
    <w:rsid w:val="009270C5"/>
    <w:rsid w:val="009279D0"/>
    <w:rsid w:val="00927DB5"/>
    <w:rsid w:val="0093162E"/>
    <w:rsid w:val="00936148"/>
    <w:rsid w:val="00936CA5"/>
    <w:rsid w:val="0094199C"/>
    <w:rsid w:val="009431D9"/>
    <w:rsid w:val="00944F46"/>
    <w:rsid w:val="00952F87"/>
    <w:rsid w:val="009552AE"/>
    <w:rsid w:val="00955DB8"/>
    <w:rsid w:val="00957248"/>
    <w:rsid w:val="009768CB"/>
    <w:rsid w:val="0098007C"/>
    <w:rsid w:val="00981A91"/>
    <w:rsid w:val="00983BBD"/>
    <w:rsid w:val="009840A0"/>
    <w:rsid w:val="00993756"/>
    <w:rsid w:val="0099427D"/>
    <w:rsid w:val="00995DD0"/>
    <w:rsid w:val="009A53B1"/>
    <w:rsid w:val="009A6E00"/>
    <w:rsid w:val="009B4F20"/>
    <w:rsid w:val="009C0286"/>
    <w:rsid w:val="009C369D"/>
    <w:rsid w:val="009C3D69"/>
    <w:rsid w:val="009D5132"/>
    <w:rsid w:val="009E0AA3"/>
    <w:rsid w:val="009E20C2"/>
    <w:rsid w:val="009E52F7"/>
    <w:rsid w:val="009E6010"/>
    <w:rsid w:val="009F280B"/>
    <w:rsid w:val="00A02D2B"/>
    <w:rsid w:val="00A03BC4"/>
    <w:rsid w:val="00A040B0"/>
    <w:rsid w:val="00A05930"/>
    <w:rsid w:val="00A07141"/>
    <w:rsid w:val="00A07AFB"/>
    <w:rsid w:val="00A153AA"/>
    <w:rsid w:val="00A17C24"/>
    <w:rsid w:val="00A3338F"/>
    <w:rsid w:val="00A341B8"/>
    <w:rsid w:val="00A36487"/>
    <w:rsid w:val="00A37C0E"/>
    <w:rsid w:val="00A40603"/>
    <w:rsid w:val="00A44F03"/>
    <w:rsid w:val="00A4637F"/>
    <w:rsid w:val="00A5048E"/>
    <w:rsid w:val="00A52A68"/>
    <w:rsid w:val="00A53157"/>
    <w:rsid w:val="00A622B7"/>
    <w:rsid w:val="00A716C1"/>
    <w:rsid w:val="00A7179F"/>
    <w:rsid w:val="00A773AB"/>
    <w:rsid w:val="00A775C7"/>
    <w:rsid w:val="00A806D8"/>
    <w:rsid w:val="00A80D6E"/>
    <w:rsid w:val="00A81A5C"/>
    <w:rsid w:val="00A844D3"/>
    <w:rsid w:val="00A86718"/>
    <w:rsid w:val="00A908E0"/>
    <w:rsid w:val="00A97110"/>
    <w:rsid w:val="00AB1FF1"/>
    <w:rsid w:val="00AB2995"/>
    <w:rsid w:val="00AB702C"/>
    <w:rsid w:val="00AC14AB"/>
    <w:rsid w:val="00AC2988"/>
    <w:rsid w:val="00AD5D4F"/>
    <w:rsid w:val="00AE33B8"/>
    <w:rsid w:val="00AE3B76"/>
    <w:rsid w:val="00AE70DA"/>
    <w:rsid w:val="00AF24BB"/>
    <w:rsid w:val="00B01133"/>
    <w:rsid w:val="00B02E68"/>
    <w:rsid w:val="00B04D5B"/>
    <w:rsid w:val="00B06EC8"/>
    <w:rsid w:val="00B1078E"/>
    <w:rsid w:val="00B12B38"/>
    <w:rsid w:val="00B233D6"/>
    <w:rsid w:val="00B23D6E"/>
    <w:rsid w:val="00B25E56"/>
    <w:rsid w:val="00B33155"/>
    <w:rsid w:val="00B34150"/>
    <w:rsid w:val="00B34717"/>
    <w:rsid w:val="00B407EA"/>
    <w:rsid w:val="00B44F31"/>
    <w:rsid w:val="00B56440"/>
    <w:rsid w:val="00B603AD"/>
    <w:rsid w:val="00B7281E"/>
    <w:rsid w:val="00B758DF"/>
    <w:rsid w:val="00B761FF"/>
    <w:rsid w:val="00B77A23"/>
    <w:rsid w:val="00B77D98"/>
    <w:rsid w:val="00B83C66"/>
    <w:rsid w:val="00B92AD3"/>
    <w:rsid w:val="00B94AA8"/>
    <w:rsid w:val="00BA0205"/>
    <w:rsid w:val="00BA0E6C"/>
    <w:rsid w:val="00BA4749"/>
    <w:rsid w:val="00BA54DD"/>
    <w:rsid w:val="00BA5DC6"/>
    <w:rsid w:val="00BA7916"/>
    <w:rsid w:val="00BB6DA3"/>
    <w:rsid w:val="00BC497D"/>
    <w:rsid w:val="00BC4B61"/>
    <w:rsid w:val="00BC56EB"/>
    <w:rsid w:val="00BD0675"/>
    <w:rsid w:val="00BD4AC9"/>
    <w:rsid w:val="00BD7611"/>
    <w:rsid w:val="00BF0157"/>
    <w:rsid w:val="00BF44AD"/>
    <w:rsid w:val="00BF5BD1"/>
    <w:rsid w:val="00BF7052"/>
    <w:rsid w:val="00BF7568"/>
    <w:rsid w:val="00BF7F3D"/>
    <w:rsid w:val="00C02AC6"/>
    <w:rsid w:val="00C03A06"/>
    <w:rsid w:val="00C0475A"/>
    <w:rsid w:val="00C05132"/>
    <w:rsid w:val="00C052A2"/>
    <w:rsid w:val="00C05F86"/>
    <w:rsid w:val="00C1570B"/>
    <w:rsid w:val="00C165D0"/>
    <w:rsid w:val="00C17AE3"/>
    <w:rsid w:val="00C20156"/>
    <w:rsid w:val="00C2107F"/>
    <w:rsid w:val="00C23372"/>
    <w:rsid w:val="00C23F23"/>
    <w:rsid w:val="00C26566"/>
    <w:rsid w:val="00C26B9D"/>
    <w:rsid w:val="00C3352B"/>
    <w:rsid w:val="00C339B2"/>
    <w:rsid w:val="00C343B9"/>
    <w:rsid w:val="00C40622"/>
    <w:rsid w:val="00C439D7"/>
    <w:rsid w:val="00C4779A"/>
    <w:rsid w:val="00C52CBA"/>
    <w:rsid w:val="00C54E17"/>
    <w:rsid w:val="00C61F30"/>
    <w:rsid w:val="00C65491"/>
    <w:rsid w:val="00C761C8"/>
    <w:rsid w:val="00C81B12"/>
    <w:rsid w:val="00C87589"/>
    <w:rsid w:val="00C978CF"/>
    <w:rsid w:val="00C97966"/>
    <w:rsid w:val="00C97B3B"/>
    <w:rsid w:val="00CA0E04"/>
    <w:rsid w:val="00CA3CE9"/>
    <w:rsid w:val="00CA77B3"/>
    <w:rsid w:val="00CB1540"/>
    <w:rsid w:val="00CB60B3"/>
    <w:rsid w:val="00CB6694"/>
    <w:rsid w:val="00CC648D"/>
    <w:rsid w:val="00CC7193"/>
    <w:rsid w:val="00CE0AF4"/>
    <w:rsid w:val="00CE1497"/>
    <w:rsid w:val="00CE1CB7"/>
    <w:rsid w:val="00CE6DBC"/>
    <w:rsid w:val="00CF1C84"/>
    <w:rsid w:val="00CF72B2"/>
    <w:rsid w:val="00D03343"/>
    <w:rsid w:val="00D1487D"/>
    <w:rsid w:val="00D17D4C"/>
    <w:rsid w:val="00D2314C"/>
    <w:rsid w:val="00D23278"/>
    <w:rsid w:val="00D24344"/>
    <w:rsid w:val="00D27A1C"/>
    <w:rsid w:val="00D30012"/>
    <w:rsid w:val="00D37298"/>
    <w:rsid w:val="00D42112"/>
    <w:rsid w:val="00D42E2F"/>
    <w:rsid w:val="00D445B8"/>
    <w:rsid w:val="00D44E7E"/>
    <w:rsid w:val="00D4589A"/>
    <w:rsid w:val="00D462B1"/>
    <w:rsid w:val="00D46665"/>
    <w:rsid w:val="00D50D4D"/>
    <w:rsid w:val="00D51993"/>
    <w:rsid w:val="00D51B31"/>
    <w:rsid w:val="00D52529"/>
    <w:rsid w:val="00D54DE0"/>
    <w:rsid w:val="00D67059"/>
    <w:rsid w:val="00D749FE"/>
    <w:rsid w:val="00D83ACF"/>
    <w:rsid w:val="00D90C92"/>
    <w:rsid w:val="00D94775"/>
    <w:rsid w:val="00D9494C"/>
    <w:rsid w:val="00DA748F"/>
    <w:rsid w:val="00DC0991"/>
    <w:rsid w:val="00DC0B91"/>
    <w:rsid w:val="00DC2CA7"/>
    <w:rsid w:val="00DC2CE6"/>
    <w:rsid w:val="00DC5DF1"/>
    <w:rsid w:val="00DD07BA"/>
    <w:rsid w:val="00DD5C73"/>
    <w:rsid w:val="00DE4DD1"/>
    <w:rsid w:val="00DE5E4F"/>
    <w:rsid w:val="00DF4AAF"/>
    <w:rsid w:val="00E131E7"/>
    <w:rsid w:val="00E1695A"/>
    <w:rsid w:val="00E23A06"/>
    <w:rsid w:val="00E262E3"/>
    <w:rsid w:val="00E274E1"/>
    <w:rsid w:val="00E33569"/>
    <w:rsid w:val="00E339CA"/>
    <w:rsid w:val="00E453FE"/>
    <w:rsid w:val="00E64135"/>
    <w:rsid w:val="00E64B05"/>
    <w:rsid w:val="00E7499E"/>
    <w:rsid w:val="00E86359"/>
    <w:rsid w:val="00E86E8C"/>
    <w:rsid w:val="00E975DC"/>
    <w:rsid w:val="00EA0C0D"/>
    <w:rsid w:val="00EA204F"/>
    <w:rsid w:val="00EA320C"/>
    <w:rsid w:val="00EA39E1"/>
    <w:rsid w:val="00EA3E95"/>
    <w:rsid w:val="00EB1B48"/>
    <w:rsid w:val="00EB2BCA"/>
    <w:rsid w:val="00EC0585"/>
    <w:rsid w:val="00EC23B6"/>
    <w:rsid w:val="00EC329B"/>
    <w:rsid w:val="00EC3C93"/>
    <w:rsid w:val="00EC4018"/>
    <w:rsid w:val="00EC409E"/>
    <w:rsid w:val="00EC7A5D"/>
    <w:rsid w:val="00ED6C77"/>
    <w:rsid w:val="00EE18D4"/>
    <w:rsid w:val="00EF0B82"/>
    <w:rsid w:val="00EF6064"/>
    <w:rsid w:val="00F10137"/>
    <w:rsid w:val="00F11675"/>
    <w:rsid w:val="00F13BC0"/>
    <w:rsid w:val="00F1598A"/>
    <w:rsid w:val="00F20A0C"/>
    <w:rsid w:val="00F25086"/>
    <w:rsid w:val="00F25A30"/>
    <w:rsid w:val="00F34EFE"/>
    <w:rsid w:val="00F35E8B"/>
    <w:rsid w:val="00F366F2"/>
    <w:rsid w:val="00F43BBA"/>
    <w:rsid w:val="00F537D1"/>
    <w:rsid w:val="00F616A8"/>
    <w:rsid w:val="00F62B7D"/>
    <w:rsid w:val="00F716F9"/>
    <w:rsid w:val="00F72838"/>
    <w:rsid w:val="00F756A2"/>
    <w:rsid w:val="00F84EB2"/>
    <w:rsid w:val="00F8664B"/>
    <w:rsid w:val="00F9220C"/>
    <w:rsid w:val="00F9501E"/>
    <w:rsid w:val="00FA0CF0"/>
    <w:rsid w:val="00FA77A0"/>
    <w:rsid w:val="00FB111D"/>
    <w:rsid w:val="00FB38E1"/>
    <w:rsid w:val="00FB4984"/>
    <w:rsid w:val="00FB7F44"/>
    <w:rsid w:val="00FC22E6"/>
    <w:rsid w:val="00FD0730"/>
    <w:rsid w:val="00FE04D7"/>
    <w:rsid w:val="00FE1FA9"/>
    <w:rsid w:val="00FF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0"/>
    <w:uiPriority w:val="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7943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uiPriority w:val="9"/>
    <w:locked/>
    <w:rsid w:val="0086328E"/>
    <w:rPr>
      <w:rFonts w:ascii="Tahoma" w:hAnsi="Tahoma" w:cs="Times New Roman"/>
      <w:sz w:val="20"/>
      <w:szCs w:val="20"/>
      <w:lang w:val="en-US" w:eastAsia="x-none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1B7943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List Paragraph"/>
    <w:basedOn w:val="a0"/>
    <w:uiPriority w:val="34"/>
    <w:rsid w:val="005B44B9"/>
    <w:pPr>
      <w:ind w:left="720"/>
      <w:contextualSpacing/>
    </w:pPr>
    <w:rPr>
      <w:rFonts w:ascii="Calibri" w:hAnsi="Calibri"/>
    </w:rPr>
  </w:style>
  <w:style w:type="paragraph" w:customStyle="1" w:styleId="a">
    <w:name w:val="МУ Обычный стиль"/>
    <w:basedOn w:val="a0"/>
    <w:autoRedefine/>
    <w:rsid w:val="00A17C24"/>
    <w:pPr>
      <w:numPr>
        <w:numId w:val="1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bCs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annotation reference"/>
    <w:basedOn w:val="a1"/>
    <w:uiPriority w:val="99"/>
    <w:semiHidden/>
    <w:unhideWhenUsed/>
    <w:rsid w:val="00D37298"/>
    <w:rPr>
      <w:rFonts w:cs="Times New Roman"/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locked/>
    <w:rsid w:val="00D37298"/>
    <w:rPr>
      <w:rFonts w:eastAsiaTheme="minorEastAsia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D37298"/>
    <w:rPr>
      <w:rFonts w:eastAsiaTheme="minorEastAsia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0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D37298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c">
    <w:name w:val="header"/>
    <w:basedOn w:val="a0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locked/>
    <w:rsid w:val="008D5C8E"/>
    <w:rPr>
      <w:rFonts w:cs="Times New Roman"/>
    </w:rPr>
  </w:style>
  <w:style w:type="paragraph" w:styleId="ae">
    <w:name w:val="footer"/>
    <w:basedOn w:val="a0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locked/>
    <w:rsid w:val="008D5C8E"/>
    <w:rPr>
      <w:rFonts w:cs="Times New Roman"/>
    </w:rPr>
  </w:style>
  <w:style w:type="character" w:customStyle="1" w:styleId="ConsPlusNormal0">
    <w:name w:val="ConsPlusNormal Знак"/>
    <w:basedOn w:val="a1"/>
    <w:link w:val="ConsPlusNormal"/>
    <w:locked/>
    <w:rsid w:val="00BA4749"/>
    <w:rPr>
      <w:rFonts w:ascii="Arial" w:hAnsi="Arial" w:cs="Arial"/>
      <w:sz w:val="20"/>
      <w:szCs w:val="20"/>
    </w:rPr>
  </w:style>
  <w:style w:type="character" w:styleId="af0">
    <w:name w:val="Hyperlink"/>
    <w:basedOn w:val="a1"/>
    <w:uiPriority w:val="99"/>
    <w:unhideWhenUsed/>
    <w:rsid w:val="000133CA"/>
    <w:rPr>
      <w:rFonts w:cs="Times New Roman"/>
      <w:color w:val="0000FF" w:themeColor="hyperlink"/>
      <w:u w:val="single"/>
    </w:rPr>
  </w:style>
  <w:style w:type="paragraph" w:customStyle="1" w:styleId="11">
    <w:name w:val="Мой заголовок 1"/>
    <w:basedOn w:val="1"/>
    <w:qFormat/>
    <w:rsid w:val="004433D0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character" w:customStyle="1" w:styleId="apple-converted-space">
    <w:name w:val="apple-converted-space"/>
    <w:basedOn w:val="a1"/>
    <w:rsid w:val="0076011D"/>
    <w:rPr>
      <w:rFonts w:cs="Times New Roman"/>
    </w:rPr>
  </w:style>
  <w:style w:type="paragraph" w:customStyle="1" w:styleId="ConsPlusCell">
    <w:name w:val="ConsPlusCell"/>
    <w:uiPriority w:val="99"/>
    <w:rsid w:val="00432DF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D83A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No Spacing"/>
    <w:uiPriority w:val="1"/>
    <w:qFormat/>
    <w:rsid w:val="0083436B"/>
    <w:pPr>
      <w:spacing w:after="0" w:line="240" w:lineRule="auto"/>
    </w:pPr>
    <w:rPr>
      <w:rFonts w:ascii="Calibri" w:hAnsi="Calibri"/>
      <w:lang w:eastAsia="en-US"/>
    </w:rPr>
  </w:style>
  <w:style w:type="paragraph" w:customStyle="1" w:styleId="Standard">
    <w:name w:val="Standard"/>
    <w:rsid w:val="0083436B"/>
    <w:pPr>
      <w:widowControl w:val="0"/>
      <w:suppressAutoHyphens/>
      <w:autoSpaceDN w:val="0"/>
      <w:spacing w:after="0" w:line="240" w:lineRule="auto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styleId="af2">
    <w:name w:val="Strong"/>
    <w:basedOn w:val="a1"/>
    <w:uiPriority w:val="22"/>
    <w:qFormat/>
    <w:rsid w:val="009B4F20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0"/>
    <w:uiPriority w:val="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7943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uiPriority w:val="9"/>
    <w:locked/>
    <w:rsid w:val="0086328E"/>
    <w:rPr>
      <w:rFonts w:ascii="Tahoma" w:hAnsi="Tahoma" w:cs="Times New Roman"/>
      <w:sz w:val="20"/>
      <w:szCs w:val="20"/>
      <w:lang w:val="en-US" w:eastAsia="x-none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1B7943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List Paragraph"/>
    <w:basedOn w:val="a0"/>
    <w:uiPriority w:val="34"/>
    <w:rsid w:val="005B44B9"/>
    <w:pPr>
      <w:ind w:left="720"/>
      <w:contextualSpacing/>
    </w:pPr>
    <w:rPr>
      <w:rFonts w:ascii="Calibri" w:hAnsi="Calibri"/>
    </w:rPr>
  </w:style>
  <w:style w:type="paragraph" w:customStyle="1" w:styleId="a">
    <w:name w:val="МУ Обычный стиль"/>
    <w:basedOn w:val="a0"/>
    <w:autoRedefine/>
    <w:rsid w:val="00A17C24"/>
    <w:pPr>
      <w:numPr>
        <w:numId w:val="1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bCs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annotation reference"/>
    <w:basedOn w:val="a1"/>
    <w:uiPriority w:val="99"/>
    <w:semiHidden/>
    <w:unhideWhenUsed/>
    <w:rsid w:val="00D37298"/>
    <w:rPr>
      <w:rFonts w:cs="Times New Roman"/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locked/>
    <w:rsid w:val="00D37298"/>
    <w:rPr>
      <w:rFonts w:eastAsiaTheme="minorEastAsia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D37298"/>
    <w:rPr>
      <w:rFonts w:eastAsiaTheme="minorEastAsia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0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D37298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c">
    <w:name w:val="header"/>
    <w:basedOn w:val="a0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locked/>
    <w:rsid w:val="008D5C8E"/>
    <w:rPr>
      <w:rFonts w:cs="Times New Roman"/>
    </w:rPr>
  </w:style>
  <w:style w:type="paragraph" w:styleId="ae">
    <w:name w:val="footer"/>
    <w:basedOn w:val="a0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locked/>
    <w:rsid w:val="008D5C8E"/>
    <w:rPr>
      <w:rFonts w:cs="Times New Roman"/>
    </w:rPr>
  </w:style>
  <w:style w:type="character" w:customStyle="1" w:styleId="ConsPlusNormal0">
    <w:name w:val="ConsPlusNormal Знак"/>
    <w:basedOn w:val="a1"/>
    <w:link w:val="ConsPlusNormal"/>
    <w:locked/>
    <w:rsid w:val="00BA4749"/>
    <w:rPr>
      <w:rFonts w:ascii="Arial" w:hAnsi="Arial" w:cs="Arial"/>
      <w:sz w:val="20"/>
      <w:szCs w:val="20"/>
    </w:rPr>
  </w:style>
  <w:style w:type="character" w:styleId="af0">
    <w:name w:val="Hyperlink"/>
    <w:basedOn w:val="a1"/>
    <w:uiPriority w:val="99"/>
    <w:unhideWhenUsed/>
    <w:rsid w:val="000133CA"/>
    <w:rPr>
      <w:rFonts w:cs="Times New Roman"/>
      <w:color w:val="0000FF" w:themeColor="hyperlink"/>
      <w:u w:val="single"/>
    </w:rPr>
  </w:style>
  <w:style w:type="paragraph" w:customStyle="1" w:styleId="11">
    <w:name w:val="Мой заголовок 1"/>
    <w:basedOn w:val="1"/>
    <w:qFormat/>
    <w:rsid w:val="004433D0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character" w:customStyle="1" w:styleId="apple-converted-space">
    <w:name w:val="apple-converted-space"/>
    <w:basedOn w:val="a1"/>
    <w:rsid w:val="0076011D"/>
    <w:rPr>
      <w:rFonts w:cs="Times New Roman"/>
    </w:rPr>
  </w:style>
  <w:style w:type="paragraph" w:customStyle="1" w:styleId="ConsPlusCell">
    <w:name w:val="ConsPlusCell"/>
    <w:uiPriority w:val="99"/>
    <w:rsid w:val="00432DF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D83A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No Spacing"/>
    <w:uiPriority w:val="1"/>
    <w:qFormat/>
    <w:rsid w:val="0083436B"/>
    <w:pPr>
      <w:spacing w:after="0" w:line="240" w:lineRule="auto"/>
    </w:pPr>
    <w:rPr>
      <w:rFonts w:ascii="Calibri" w:hAnsi="Calibri"/>
      <w:lang w:eastAsia="en-US"/>
    </w:rPr>
  </w:style>
  <w:style w:type="paragraph" w:customStyle="1" w:styleId="Standard">
    <w:name w:val="Standard"/>
    <w:rsid w:val="0083436B"/>
    <w:pPr>
      <w:widowControl w:val="0"/>
      <w:suppressAutoHyphens/>
      <w:autoSpaceDN w:val="0"/>
      <w:spacing w:after="0" w:line="240" w:lineRule="auto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styleId="af2">
    <w:name w:val="Strong"/>
    <w:basedOn w:val="a1"/>
    <w:uiPriority w:val="22"/>
    <w:qFormat/>
    <w:rsid w:val="009B4F2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85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eregaev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eregaev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51D446D-BECC-4CFD-BFC1-BC274F16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 Windows</cp:lastModifiedBy>
  <cp:revision>3</cp:revision>
  <cp:lastPrinted>2020-04-17T04:29:00Z</cp:lastPrinted>
  <dcterms:created xsi:type="dcterms:W3CDTF">2020-04-17T06:08:00Z</dcterms:created>
  <dcterms:modified xsi:type="dcterms:W3CDTF">2020-04-17T06:08:00Z</dcterms:modified>
</cp:coreProperties>
</file>